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077F8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0" w:name="_Toc41877055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VOLUME 2</w:t>
      </w:r>
      <w:bookmarkEnd w:id="0"/>
    </w:p>
    <w:p w14:paraId="2E2722FC" w14:textId="77777777" w:rsidR="009D1893" w:rsidRPr="00E83DE4" w:rsidRDefault="00CD2624" w:rsidP="009D1893">
      <w:pPr>
        <w:pStyle w:val="Heading1"/>
        <w:keepNext w:val="0"/>
        <w:spacing w:before="36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1" w:name="_Toc41823870"/>
      <w:bookmarkStart w:id="2" w:name="_Toc41877056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SECTION 1</w:t>
      </w:r>
      <w:bookmarkEnd w:id="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</w:p>
    <w:p w14:paraId="2E75F8BC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3" w:name="_Toc4182387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CONTRACT FORM</w:t>
      </w:r>
      <w:bookmarkEnd w:id="2"/>
      <w:bookmarkEnd w:id="3"/>
    </w:p>
    <w:p w14:paraId="7ED4204E" w14:textId="77777777" w:rsidR="004677C7" w:rsidRPr="00E83DE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b w:val="0"/>
          <w:bCs/>
          <w:sz w:val="22"/>
          <w:szCs w:val="22"/>
          <w:lang w:val="en-GB"/>
        </w:rPr>
      </w:pPr>
      <w:r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WORKS </w:t>
      </w:r>
      <w:r w:rsidR="00CD2624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>CONTRACT FOR EUROPEAN UNION</w:t>
      </w:r>
      <w:r w:rsidR="004677C7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 EXTERNAL ACTIONS</w:t>
      </w:r>
    </w:p>
    <w:p w14:paraId="2AE852A3" w14:textId="77777777" w:rsidR="004677C7" w:rsidRPr="00E83DE4" w:rsidRDefault="0034613B" w:rsidP="009D1893">
      <w:pPr>
        <w:spacing w:before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>No</w:t>
      </w:r>
      <w:r w:rsidR="004677C7" w:rsidRPr="00E83DE4">
        <w:rPr>
          <w:bCs/>
          <w:sz w:val="22"/>
          <w:szCs w:val="22"/>
        </w:rPr>
        <w:t xml:space="preserve"> &lt;</w:t>
      </w:r>
      <w:r w:rsidR="00015347" w:rsidRPr="00E83DE4">
        <w:rPr>
          <w:bCs/>
          <w:sz w:val="22"/>
          <w:szCs w:val="22"/>
          <w:lang w:val="sq-AL"/>
        </w:rPr>
        <w:t xml:space="preserve"> </w:t>
      </w:r>
      <w:r w:rsidR="00E1154E" w:rsidRPr="00E83DE4">
        <w:rPr>
          <w:bCs/>
          <w:sz w:val="22"/>
          <w:szCs w:val="22"/>
          <w:lang w:val="sq-AL"/>
        </w:rPr>
        <w:t xml:space="preserve">                         </w:t>
      </w:r>
      <w:r w:rsidR="004677C7" w:rsidRPr="00E83DE4">
        <w:rPr>
          <w:bCs/>
          <w:sz w:val="22"/>
          <w:szCs w:val="22"/>
        </w:rPr>
        <w:t>&gt;</w:t>
      </w:r>
    </w:p>
    <w:p w14:paraId="2DB70C43" w14:textId="77777777" w:rsidR="00CD2624" w:rsidRPr="00E83DE4" w:rsidRDefault="004677C7" w:rsidP="00D364B4">
      <w:pPr>
        <w:spacing w:before="480" w:after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 xml:space="preserve">FINANCED FROM THE </w:t>
      </w:r>
      <w:r w:rsidR="00E1154E" w:rsidRPr="00E83DE4">
        <w:rPr>
          <w:bCs/>
          <w:sz w:val="22"/>
          <w:szCs w:val="22"/>
        </w:rPr>
        <w:t>EU GENERAL BUDGET/EDF</w:t>
      </w:r>
    </w:p>
    <w:p w14:paraId="625E2008" w14:textId="77777777" w:rsidR="00D364B4" w:rsidRPr="00E83DE4" w:rsidRDefault="00D364B4" w:rsidP="00D364B4">
      <w:pPr>
        <w:spacing w:after="120"/>
        <w:rPr>
          <w:sz w:val="22"/>
          <w:szCs w:val="22"/>
        </w:rPr>
      </w:pPr>
      <w:r w:rsidRPr="00E83DE4">
        <w:rPr>
          <w:sz w:val="22"/>
          <w:szCs w:val="22"/>
        </w:rPr>
        <w:t>Between</w:t>
      </w:r>
    </w:p>
    <w:p w14:paraId="4FFFCDDD" w14:textId="77777777" w:rsidR="00CD2624" w:rsidRPr="00E83DE4" w:rsidRDefault="00CD2624" w:rsidP="00E1154E">
      <w:pPr>
        <w:widowControl w:val="0"/>
        <w:snapToGrid w:val="0"/>
        <w:spacing w:after="10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European Union, represented by the European Commission,</w:t>
      </w:r>
      <w:r w:rsidR="00E54183" w:rsidRPr="00E83DE4">
        <w:rPr>
          <w:sz w:val="22"/>
          <w:szCs w:val="22"/>
        </w:rPr>
        <w:t xml:space="preserve"> B-1049 Brussels, Belgium, </w:t>
      </w:r>
      <w:r w:rsidRPr="00E83DE4">
        <w:rPr>
          <w:sz w:val="22"/>
          <w:szCs w:val="22"/>
        </w:rPr>
        <w:t xml:space="preserve">on behalf of and for the account of the government of </w:t>
      </w:r>
      <w:r w:rsidR="00E1154E" w:rsidRPr="00E83DE4">
        <w:rPr>
          <w:sz w:val="22"/>
          <w:szCs w:val="22"/>
        </w:rPr>
        <w:t>Albania</w:t>
      </w:r>
    </w:p>
    <w:p w14:paraId="238973E6" w14:textId="77777777" w:rsidR="00CD2624" w:rsidRPr="00E83DE4" w:rsidRDefault="00E1154E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83DE4">
        <w:rPr>
          <w:sz w:val="22"/>
          <w:szCs w:val="22"/>
        </w:rPr>
        <w:t xml:space="preserve"> </w:t>
      </w:r>
      <w:r w:rsidR="00CD2624"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="00CD2624"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uthority</w:t>
      </w:r>
      <w:r w:rsidR="00E725FE" w:rsidRPr="00E83DE4">
        <w:rPr>
          <w:sz w:val="22"/>
          <w:szCs w:val="22"/>
        </w:rPr>
        <w:t>’</w:t>
      </w:r>
      <w:r w:rsidR="00CD2624" w:rsidRPr="00E83DE4">
        <w:rPr>
          <w:sz w:val="22"/>
          <w:szCs w:val="22"/>
        </w:rPr>
        <w:t>),</w:t>
      </w:r>
    </w:p>
    <w:p w14:paraId="6B300582" w14:textId="77777777" w:rsidR="00CD2624" w:rsidRPr="00E83DE4" w:rsidRDefault="00CD2624" w:rsidP="006E6032">
      <w:pPr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ne part,</w:t>
      </w:r>
    </w:p>
    <w:p w14:paraId="2C504CF4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and</w:t>
      </w:r>
    </w:p>
    <w:p w14:paraId="1FA508E1" w14:textId="77777777" w:rsidR="00CD2624" w:rsidRPr="00E83DE4" w:rsidRDefault="00CD2624" w:rsidP="006E6032">
      <w:pPr>
        <w:rPr>
          <w:sz w:val="22"/>
          <w:szCs w:val="22"/>
        </w:rPr>
      </w:pPr>
    </w:p>
    <w:p w14:paraId="19526A3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 xml:space="preserve">&lt;Full official </w:t>
      </w:r>
      <w:r w:rsidR="0034613B" w:rsidRPr="00E83DE4">
        <w:rPr>
          <w:sz w:val="22"/>
          <w:szCs w:val="22"/>
        </w:rPr>
        <w:t>n</w:t>
      </w:r>
      <w:r w:rsidRPr="00E83DE4">
        <w:rPr>
          <w:sz w:val="22"/>
          <w:szCs w:val="22"/>
        </w:rPr>
        <w:t xml:space="preserve">ame of </w:t>
      </w:r>
      <w:r w:rsidR="0034613B" w:rsidRPr="00E83DE4">
        <w:rPr>
          <w:sz w:val="22"/>
          <w:szCs w:val="22"/>
        </w:rPr>
        <w:t>the c</w:t>
      </w:r>
      <w:r w:rsidRPr="00E83DE4">
        <w:rPr>
          <w:sz w:val="22"/>
          <w:szCs w:val="22"/>
        </w:rPr>
        <w:t>ontractor&gt;</w:t>
      </w:r>
    </w:p>
    <w:p w14:paraId="09C1AEF4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Legal status/title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1"/>
      </w:r>
    </w:p>
    <w:p w14:paraId="66617A7D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Official registration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2"/>
      </w:r>
    </w:p>
    <w:p w14:paraId="44A501EC" w14:textId="77777777" w:rsidR="00CD2624" w:rsidRPr="00E83DE4" w:rsidRDefault="007F26B5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&lt;</w:t>
      </w:r>
      <w:r w:rsidR="00CD2624" w:rsidRPr="00E83DE4">
        <w:rPr>
          <w:sz w:val="22"/>
          <w:szCs w:val="22"/>
        </w:rPr>
        <w:t>Full official address</w:t>
      </w:r>
      <w:r w:rsidRPr="00E83DE4">
        <w:rPr>
          <w:sz w:val="22"/>
          <w:szCs w:val="22"/>
        </w:rPr>
        <w:t>&gt;</w:t>
      </w:r>
    </w:p>
    <w:p w14:paraId="0947A5E3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VAT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="00E725FE" w:rsidRPr="00E83DE4">
        <w:rPr>
          <w:sz w:val="22"/>
          <w:szCs w:val="22"/>
        </w:rPr>
        <w:t>,</w:t>
      </w:r>
      <w:r w:rsidRPr="00E83DE4">
        <w:rPr>
          <w:rStyle w:val="FootnoteReference"/>
          <w:sz w:val="22"/>
          <w:szCs w:val="22"/>
        </w:rPr>
        <w:footnoteReference w:id="3"/>
      </w:r>
      <w:r w:rsidRPr="00E83DE4">
        <w:rPr>
          <w:sz w:val="22"/>
          <w:szCs w:val="22"/>
        </w:rPr>
        <w:t xml:space="preserve"> </w:t>
      </w:r>
    </w:p>
    <w:p w14:paraId="1CB39F34" w14:textId="77777777" w:rsidR="00CD2624" w:rsidRPr="00E83DE4" w:rsidRDefault="00CD2624" w:rsidP="006E6032">
      <w:pPr>
        <w:jc w:val="both"/>
        <w:rPr>
          <w:sz w:val="22"/>
          <w:szCs w:val="22"/>
        </w:rPr>
      </w:pPr>
    </w:p>
    <w:p w14:paraId="31EF4809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</w:t>
      </w:r>
      <w:r w:rsidR="00E725FE" w:rsidRPr="00E83DE4">
        <w:rPr>
          <w:sz w:val="22"/>
          <w:szCs w:val="22"/>
        </w:rPr>
        <w:t>’</w:t>
      </w:r>
      <w:r w:rsidRPr="00E83DE4">
        <w:rPr>
          <w:sz w:val="22"/>
          <w:szCs w:val="22"/>
        </w:rPr>
        <w:t>)</w:t>
      </w:r>
    </w:p>
    <w:p w14:paraId="43AB594F" w14:textId="77777777" w:rsidR="00CD2624" w:rsidRPr="00E83DE4" w:rsidRDefault="00CD2624" w:rsidP="006E6032">
      <w:pPr>
        <w:rPr>
          <w:sz w:val="22"/>
          <w:szCs w:val="22"/>
        </w:rPr>
      </w:pPr>
    </w:p>
    <w:p w14:paraId="1F8E15F3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ther part,</w:t>
      </w:r>
    </w:p>
    <w:p w14:paraId="28ECD47C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20A05E4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have agreed as follows:</w:t>
      </w:r>
    </w:p>
    <w:p w14:paraId="115A50BB" w14:textId="43EB83AF" w:rsidR="00B43392" w:rsidRPr="00E83DE4" w:rsidRDefault="00CD2624" w:rsidP="00B43392">
      <w:pPr>
        <w:pStyle w:val="Title"/>
        <w:spacing w:after="240"/>
        <w:ind w:left="-108" w:firstLine="108"/>
        <w:rPr>
          <w:rFonts w:ascii="Times New Roman" w:hAnsi="Times New Roman"/>
          <w:b w:val="0"/>
          <w:sz w:val="22"/>
          <w:szCs w:val="22"/>
          <w:lang w:val="en-GB"/>
        </w:rPr>
      </w:pPr>
      <w:r w:rsidRPr="00E83DE4">
        <w:rPr>
          <w:rFonts w:ascii="Times New Roman" w:hAnsi="Times New Roman"/>
          <w:sz w:val="22"/>
          <w:szCs w:val="22"/>
        </w:rPr>
        <w:t>PROJECT</w:t>
      </w:r>
      <w:r w:rsidR="00E1154E" w:rsidRPr="00E83DE4">
        <w:rPr>
          <w:rFonts w:ascii="Times New Roman" w:hAnsi="Times New Roman"/>
          <w:sz w:val="22"/>
          <w:szCs w:val="22"/>
        </w:rPr>
        <w:t>:</w:t>
      </w:r>
      <w:r w:rsidR="00015347" w:rsidRPr="00E83DE4">
        <w:rPr>
          <w:rFonts w:ascii="Times New Roman" w:hAnsi="Times New Roman"/>
          <w:sz w:val="22"/>
          <w:szCs w:val="22"/>
          <w:lang w:val="sq-AL"/>
        </w:rPr>
        <w:t xml:space="preserve"> </w:t>
      </w:r>
      <w:bookmarkStart w:id="4" w:name="_Hlk55980003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Interreg IPA II CBC PROGRAMME, Greece - Albania 2014-2020/ “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E-Natura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” / Prot no. </w:t>
      </w:r>
      <w:r w:rsidR="00817E5B">
        <w:rPr>
          <w:rFonts w:ascii="Times New Roman" w:hAnsi="Times New Roman"/>
          <w:b w:val="0"/>
          <w:sz w:val="22"/>
          <w:szCs w:val="22"/>
          <w:lang w:val="en-GB"/>
        </w:rPr>
        <w:t>1147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Order No. </w:t>
      </w:r>
      <w:r w:rsidR="00817E5B">
        <w:rPr>
          <w:rFonts w:ascii="Times New Roman" w:hAnsi="Times New Roman"/>
          <w:b w:val="0"/>
          <w:sz w:val="22"/>
          <w:szCs w:val="22"/>
          <w:lang w:val="en-GB"/>
        </w:rPr>
        <w:t>154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date </w:t>
      </w:r>
      <w:r w:rsidR="00817E5B">
        <w:rPr>
          <w:rFonts w:ascii="Times New Roman" w:hAnsi="Times New Roman"/>
          <w:b w:val="0"/>
          <w:sz w:val="22"/>
          <w:szCs w:val="22"/>
          <w:lang w:val="en-GB"/>
        </w:rPr>
        <w:t>01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</w:t>
      </w:r>
      <w:r w:rsidR="00817E5B">
        <w:rPr>
          <w:rFonts w:ascii="Times New Roman" w:hAnsi="Times New Roman"/>
          <w:b w:val="0"/>
          <w:sz w:val="22"/>
          <w:szCs w:val="22"/>
          <w:lang w:val="en-GB"/>
        </w:rPr>
        <w:t>03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202</w:t>
      </w:r>
      <w:bookmarkEnd w:id="4"/>
      <w:r w:rsidR="00817E5B">
        <w:rPr>
          <w:rFonts w:ascii="Times New Roman" w:hAnsi="Times New Roman"/>
          <w:b w:val="0"/>
          <w:sz w:val="22"/>
          <w:szCs w:val="22"/>
          <w:lang w:val="en-GB"/>
        </w:rPr>
        <w:t>2</w:t>
      </w:r>
    </w:p>
    <w:p w14:paraId="15B52BE0" w14:textId="26DD42D9" w:rsidR="00B73895" w:rsidRPr="00E83DE4" w:rsidRDefault="00B73895" w:rsidP="00B73895">
      <w:pPr>
        <w:spacing w:before="240"/>
        <w:jc w:val="center"/>
        <w:outlineLvl w:val="0"/>
        <w:rPr>
          <w:bCs/>
          <w:sz w:val="22"/>
          <w:szCs w:val="22"/>
          <w:highlight w:val="yellow"/>
          <w:lang w:val="sq-AL"/>
        </w:rPr>
      </w:pPr>
    </w:p>
    <w:p w14:paraId="4EF1218D" w14:textId="6CABBD63" w:rsidR="00B43392" w:rsidRPr="00E83DE4" w:rsidRDefault="00B73895" w:rsidP="00447300">
      <w:pPr>
        <w:pStyle w:val="Title"/>
        <w:rPr>
          <w:rFonts w:ascii="Times New Roman" w:hAnsi="Times New Roman"/>
          <w:sz w:val="22"/>
          <w:szCs w:val="22"/>
          <w:lang w:val="da-DK"/>
        </w:rPr>
      </w:pPr>
      <w:r w:rsidRPr="00E83DE4">
        <w:rPr>
          <w:rFonts w:ascii="Times New Roman" w:hAnsi="Times New Roman"/>
          <w:bCs/>
          <w:sz w:val="22"/>
          <w:szCs w:val="22"/>
          <w:lang w:val="sq-AL"/>
        </w:rPr>
        <w:t>Name of contract</w:t>
      </w:r>
      <w:r w:rsidRPr="00E83DE4">
        <w:rPr>
          <w:rFonts w:ascii="Times New Roman" w:hAnsi="Times New Roman"/>
          <w:b w:val="0"/>
          <w:bCs/>
          <w:sz w:val="22"/>
          <w:szCs w:val="22"/>
          <w:lang w:val="sq-AL"/>
        </w:rPr>
        <w:t xml:space="preserve">: </w:t>
      </w:r>
      <w:r w:rsidR="00B43392" w:rsidRPr="00E83DE4">
        <w:rPr>
          <w:rFonts w:ascii="Times New Roman" w:hAnsi="Times New Roman"/>
          <w:i/>
          <w:sz w:val="22"/>
          <w:szCs w:val="22"/>
          <w:lang w:val="da-DK"/>
        </w:rPr>
        <w:t xml:space="preserve">Work contract 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>"C</w:t>
      </w:r>
      <w:r w:rsidR="00447300">
        <w:rPr>
          <w:rFonts w:ascii="Times New Roman" w:hAnsi="Times New Roman"/>
          <w:sz w:val="22"/>
          <w:szCs w:val="22"/>
          <w:lang w:val="da-DK"/>
        </w:rPr>
        <w:t>onstruction of the mini-botanical gardens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 xml:space="preserve"> " within the project "E-Natura"</w:t>
      </w:r>
    </w:p>
    <w:p w14:paraId="1D2FAA47" w14:textId="237F4FAB" w:rsidR="00B73895" w:rsidRPr="00E83DE4" w:rsidRDefault="00B73895" w:rsidP="00B43392">
      <w:pPr>
        <w:pStyle w:val="Title"/>
        <w:outlineLvl w:val="0"/>
        <w:rPr>
          <w:rFonts w:ascii="Times New Roman" w:hAnsi="Times New Roman"/>
          <w:bCs/>
          <w:sz w:val="22"/>
          <w:szCs w:val="22"/>
        </w:rPr>
      </w:pPr>
    </w:p>
    <w:p w14:paraId="286A1F6B" w14:textId="77777777" w:rsidR="00B73895" w:rsidRPr="00E83DE4" w:rsidRDefault="00B73895" w:rsidP="00B73895">
      <w:pPr>
        <w:spacing w:before="240"/>
        <w:jc w:val="center"/>
        <w:outlineLvl w:val="0"/>
        <w:rPr>
          <w:sz w:val="22"/>
          <w:szCs w:val="22"/>
        </w:rPr>
      </w:pPr>
    </w:p>
    <w:p w14:paraId="48A4148C" w14:textId="35EBD4AF" w:rsidR="00CD2624" w:rsidRPr="00E83DE4" w:rsidRDefault="00670009" w:rsidP="009D1893">
      <w:pPr>
        <w:spacing w:before="240"/>
        <w:ind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 to carry out the following </w:t>
      </w:r>
      <w:r w:rsidR="00CD2624" w:rsidRPr="00E83DE4">
        <w:rPr>
          <w:sz w:val="22"/>
          <w:szCs w:val="22"/>
        </w:rPr>
        <w:t>work</w:t>
      </w:r>
      <w:r w:rsidR="0014226A" w:rsidRPr="00E83DE4">
        <w:rPr>
          <w:sz w:val="22"/>
          <w:szCs w:val="22"/>
        </w:rPr>
        <w:t>s</w:t>
      </w:r>
      <w:r w:rsidR="00CD2624" w:rsidRPr="00E83DE4">
        <w:rPr>
          <w:sz w:val="22"/>
          <w:szCs w:val="22"/>
        </w:rPr>
        <w:t>:</w:t>
      </w:r>
    </w:p>
    <w:p w14:paraId="506F715F" w14:textId="77777777" w:rsidR="00B73895" w:rsidRPr="00E83DE4" w:rsidRDefault="00B73895" w:rsidP="00CD2624">
      <w:pPr>
        <w:ind w:right="-45"/>
        <w:jc w:val="both"/>
        <w:rPr>
          <w:b/>
          <w:sz w:val="22"/>
          <w:szCs w:val="22"/>
        </w:rPr>
      </w:pPr>
    </w:p>
    <w:p w14:paraId="157B45F1" w14:textId="109D865F" w:rsidR="00CD2624" w:rsidRPr="00E83DE4" w:rsidRDefault="00E83DE4" w:rsidP="000D5958">
      <w:pPr>
        <w:pStyle w:val="Title"/>
        <w:outlineLvl w:val="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da-DK"/>
        </w:rPr>
        <w:t>’’Work contract</w:t>
      </w:r>
      <w:r w:rsidR="00447300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447300" w:rsidRPr="00E83DE4">
        <w:rPr>
          <w:rFonts w:ascii="Times New Roman" w:hAnsi="Times New Roman"/>
          <w:sz w:val="22"/>
          <w:szCs w:val="22"/>
          <w:lang w:val="da-DK"/>
        </w:rPr>
        <w:t>C</w:t>
      </w:r>
      <w:r w:rsidR="00447300">
        <w:rPr>
          <w:rFonts w:ascii="Times New Roman" w:hAnsi="Times New Roman"/>
          <w:sz w:val="22"/>
          <w:szCs w:val="22"/>
          <w:lang w:val="da-DK"/>
        </w:rPr>
        <w:t>onstruction of the mini-botanical gardens</w:t>
      </w:r>
      <w:r>
        <w:rPr>
          <w:rFonts w:ascii="Times New Roman" w:hAnsi="Times New Roman"/>
          <w:sz w:val="22"/>
          <w:szCs w:val="22"/>
          <w:lang w:val="da-DK"/>
        </w:rPr>
        <w:t xml:space="preserve"> ’’</w:t>
      </w:r>
      <w:r w:rsidRPr="00E83DE4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and has </w:t>
      </w:r>
      <w:r w:rsidR="000D5958" w:rsidRPr="00E83DE4">
        <w:rPr>
          <w:rFonts w:ascii="Times New Roman" w:hAnsi="Times New Roman"/>
          <w:b w:val="0"/>
          <w:bCs/>
          <w:sz w:val="22"/>
          <w:szCs w:val="22"/>
        </w:rPr>
        <w:t>Accepted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 tender by the </w:t>
      </w:r>
      <w:r w:rsidR="0034613B" w:rsidRPr="00E83DE4">
        <w:rPr>
          <w:rFonts w:ascii="Times New Roman" w:hAnsi="Times New Roman"/>
          <w:b w:val="0"/>
          <w:bCs/>
          <w:sz w:val="22"/>
          <w:szCs w:val="22"/>
        </w:rPr>
        <w:t>c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ontractor for the execution and completion of such works and the remedying of any defects therein.</w:t>
      </w:r>
    </w:p>
    <w:p w14:paraId="3536E52D" w14:textId="77777777" w:rsidR="00CD2624" w:rsidRPr="00E83DE4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83DE4">
        <w:rPr>
          <w:b/>
          <w:sz w:val="22"/>
          <w:szCs w:val="22"/>
        </w:rPr>
        <w:t>It is hereby agreed as follows:</w:t>
      </w:r>
    </w:p>
    <w:p w14:paraId="1602B2C9" w14:textId="77777777" w:rsidR="00CD2624" w:rsidRPr="00E83DE4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lastRenderedPageBreak/>
        <w:t>(</w:t>
      </w:r>
      <w:r w:rsidR="00CD2624" w:rsidRPr="00E83DE4">
        <w:rPr>
          <w:b/>
          <w:sz w:val="22"/>
          <w:szCs w:val="22"/>
        </w:rPr>
        <w:t>1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  <w:r w:rsidR="000C6752" w:rsidRPr="00E83DE4">
        <w:rPr>
          <w:sz w:val="22"/>
          <w:szCs w:val="22"/>
        </w:rPr>
        <w:t>,</w:t>
      </w:r>
      <w:r w:rsidR="00CD2624" w:rsidRPr="00E83DE4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00918EC8" w14:textId="77777777" w:rsidR="00CD2624" w:rsidRPr="00E83DE4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2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, in the following order of precedence:</w:t>
      </w:r>
    </w:p>
    <w:p w14:paraId="6B1F4640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,</w:t>
      </w:r>
    </w:p>
    <w:p w14:paraId="29D6FCEA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 xml:space="preserve">peci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37B15F2C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g</w:t>
      </w:r>
      <w:r w:rsidRPr="00E83DE4">
        <w:rPr>
          <w:sz w:val="22"/>
          <w:szCs w:val="22"/>
        </w:rPr>
        <w:t xml:space="preserve">ener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2A9CDD5F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t</w:t>
      </w:r>
      <w:r w:rsidRPr="00E83DE4">
        <w:rPr>
          <w:sz w:val="22"/>
          <w:szCs w:val="22"/>
        </w:rPr>
        <w:t xml:space="preserve">echnical </w:t>
      </w:r>
      <w:r w:rsidR="00900E37" w:rsidRPr="00E83DE4">
        <w:rPr>
          <w:sz w:val="22"/>
          <w:szCs w:val="22"/>
        </w:rPr>
        <w:t xml:space="preserve">and/or </w:t>
      </w:r>
      <w:r w:rsidR="0034613B" w:rsidRPr="00E83DE4">
        <w:rPr>
          <w:sz w:val="22"/>
          <w:szCs w:val="22"/>
        </w:rPr>
        <w:t>p</w:t>
      </w:r>
      <w:r w:rsidR="00900E37" w:rsidRPr="00E83DE4">
        <w:rPr>
          <w:sz w:val="22"/>
          <w:szCs w:val="22"/>
        </w:rPr>
        <w:t xml:space="preserve">erformanc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>pecifications,</w:t>
      </w:r>
    </w:p>
    <w:p w14:paraId="5EE55CCD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 xml:space="preserve">esign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>ocumentation (drawings),</w:t>
      </w:r>
    </w:p>
    <w:p w14:paraId="202615C4" w14:textId="77777777" w:rsidR="00CD2624" w:rsidRPr="00E83DE4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CD2624" w:rsidRPr="00E83DE4">
        <w:rPr>
          <w:sz w:val="22"/>
          <w:szCs w:val="22"/>
        </w:rPr>
        <w:t>breakdown</w:t>
      </w:r>
      <w:r w:rsidR="00527193" w:rsidRPr="00E83DE4">
        <w:rPr>
          <w:sz w:val="22"/>
          <w:szCs w:val="22"/>
        </w:rPr>
        <w:t xml:space="preserve"> of lump-sum price</w:t>
      </w:r>
      <w:r w:rsidR="00CD2624" w:rsidRPr="00E83DE4">
        <w:rPr>
          <w:sz w:val="22"/>
          <w:szCs w:val="22"/>
        </w:rPr>
        <w:t>,</w:t>
      </w:r>
    </w:p>
    <w:p w14:paraId="701DCC41" w14:textId="77777777" w:rsidR="00CD2624" w:rsidRPr="00E83DE4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tender,</w:t>
      </w:r>
    </w:p>
    <w:p w14:paraId="4231C177" w14:textId="77777777" w:rsidR="00CD2624" w:rsidRPr="00E83DE4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any other documents forming part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.</w:t>
      </w:r>
    </w:p>
    <w:p w14:paraId="09D7C2C8" w14:textId="77777777" w:rsidR="00CD2624" w:rsidRPr="00E83DE4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83DE4">
        <w:rPr>
          <w:sz w:val="22"/>
          <w:szCs w:val="22"/>
        </w:rPr>
        <w:t xml:space="preserve">Addenda shall have the order of precedence of the document they are </w:t>
      </w:r>
      <w:r w:rsidR="000C6752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m</w:t>
      </w:r>
      <w:r w:rsidR="000C6752" w:rsidRPr="00E83DE4">
        <w:rPr>
          <w:sz w:val="22"/>
          <w:szCs w:val="22"/>
        </w:rPr>
        <w:t>ending</w:t>
      </w:r>
      <w:r w:rsidR="00CD2624" w:rsidRPr="00E83DE4">
        <w:rPr>
          <w:sz w:val="22"/>
          <w:szCs w:val="22"/>
        </w:rPr>
        <w:t>.</w:t>
      </w:r>
    </w:p>
    <w:p w14:paraId="35583040" w14:textId="77777777" w:rsidR="00CD2624" w:rsidRPr="00E83DE4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3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consideration of the payments to be made b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as hereinafter mentioned,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.</w:t>
      </w:r>
    </w:p>
    <w:p w14:paraId="133FC691" w14:textId="77777777" w:rsidR="00CD2624" w:rsidRPr="00E83DE4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4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hereby agrees to pa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10B16ED0" w14:textId="1C829D56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excluding VAT/other taxes)</w:t>
      </w:r>
      <w:r w:rsidRPr="00E83DE4">
        <w:rPr>
          <w:sz w:val="22"/>
          <w:szCs w:val="22"/>
        </w:rPr>
        <w:tab/>
        <w:t xml:space="preserve">euro </w:t>
      </w:r>
    </w:p>
    <w:p w14:paraId="01F4D5A4" w14:textId="77777777" w:rsidR="000E249D" w:rsidRPr="00E83DE4" w:rsidRDefault="000E249D" w:rsidP="000E249D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 w:rsidRPr="00E83DE4">
        <w:rPr>
          <w:b/>
          <w:sz w:val="22"/>
          <w:szCs w:val="22"/>
        </w:rPr>
        <w:t>(The EU component</w:t>
      </w:r>
      <w:r w:rsidRPr="00E83DE4">
        <w:rPr>
          <w:b/>
          <w:sz w:val="22"/>
          <w:szCs w:val="22"/>
        </w:rPr>
        <w:tab/>
        <w:t>euro</w:t>
      </w:r>
      <w:r w:rsidRPr="00E83DE4">
        <w:rPr>
          <w:rStyle w:val="FootnoteReference"/>
          <w:b/>
          <w:sz w:val="22"/>
          <w:szCs w:val="22"/>
        </w:rPr>
        <w:footnoteReference w:id="4"/>
      </w:r>
      <w:r w:rsidRPr="00E83DE4">
        <w:rPr>
          <w:b/>
          <w:sz w:val="22"/>
          <w:szCs w:val="22"/>
        </w:rPr>
        <w:t>)</w:t>
      </w:r>
    </w:p>
    <w:p w14:paraId="28B4B146" w14:textId="54D6B8EA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VAT and other taxes</w:t>
      </w:r>
      <w:r w:rsidRPr="00E83DE4">
        <w:rPr>
          <w:sz w:val="22"/>
          <w:szCs w:val="22"/>
        </w:rPr>
        <w:tab/>
        <w:t xml:space="preserve">euro </w:t>
      </w:r>
    </w:p>
    <w:p w14:paraId="370182DB" w14:textId="5B3829CF" w:rsidR="00504EED" w:rsidRPr="00E83DE4" w:rsidRDefault="000E249D" w:rsidP="000E249D">
      <w:pPr>
        <w:tabs>
          <w:tab w:val="left" w:pos="851"/>
          <w:tab w:val="right" w:leader="dot" w:pos="8505"/>
        </w:tabs>
        <w:spacing w:before="120" w:after="24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in words:</w:t>
      </w:r>
      <w:r w:rsidRPr="00E83DE4">
        <w:rPr>
          <w:sz w:val="22"/>
          <w:szCs w:val="22"/>
        </w:rPr>
        <w:tab/>
        <w:t xml:space="preserve">euro </w:t>
      </w:r>
    </w:p>
    <w:p w14:paraId="5005CD6B" w14:textId="77777777" w:rsidR="00CD2624" w:rsidRPr="00E83DE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or such other sum as may become payable under the provisions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 at the times and in the manner prescribed b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VAT </w:t>
      </w:r>
      <w:r w:rsidR="004305FD" w:rsidRPr="00E83DE4">
        <w:rPr>
          <w:sz w:val="22"/>
          <w:szCs w:val="22"/>
        </w:rPr>
        <w:t>wi</w:t>
      </w:r>
      <w:r w:rsidRPr="00E83DE4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 w:rsidRPr="00E83DE4">
        <w:rPr>
          <w:sz w:val="22"/>
          <w:szCs w:val="22"/>
        </w:rPr>
        <w:t>ject</w:t>
      </w:r>
      <w:r w:rsidRPr="00E83DE4">
        <w:rPr>
          <w:sz w:val="22"/>
          <w:szCs w:val="22"/>
        </w:rPr>
        <w:t>. VAT and other taxes shall not be paid on the funds originating from EU funds.</w:t>
      </w:r>
    </w:p>
    <w:p w14:paraId="09A6751D" w14:textId="77777777" w:rsidR="002F0C4E" w:rsidRPr="00E83DE4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5)</w:t>
      </w:r>
      <w:r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p</w:t>
      </w:r>
      <w:r w:rsidR="002F0C4E" w:rsidRPr="00E83DE4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E83DE4" w14:paraId="3E31AE0D" w14:textId="77777777" w:rsidTr="00BA6B6D">
        <w:tc>
          <w:tcPr>
            <w:tcW w:w="360" w:type="dxa"/>
            <w:shd w:val="clear" w:color="auto" w:fill="auto"/>
          </w:tcPr>
          <w:p w14:paraId="51E79A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3D3025B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7B236AE4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8C89A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62D71DE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71A4111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606DE3E1" w14:textId="77777777" w:rsidTr="00BA6B6D">
        <w:tc>
          <w:tcPr>
            <w:tcW w:w="360" w:type="dxa"/>
            <w:shd w:val="clear" w:color="auto" w:fill="auto"/>
          </w:tcPr>
          <w:p w14:paraId="12EEEFD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373805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310E774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130275C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E83DE4" w14:paraId="64F7264A" w14:textId="77777777" w:rsidTr="00BA6B6D">
        <w:tc>
          <w:tcPr>
            <w:tcW w:w="360" w:type="dxa"/>
            <w:shd w:val="clear" w:color="auto" w:fill="auto"/>
          </w:tcPr>
          <w:p w14:paraId="72CC279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17F1E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3AA7CBD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E83DE4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14:paraId="5242BA6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E83DE4" w14:paraId="0DED7BA8" w14:textId="77777777" w:rsidTr="00BA6B6D">
        <w:tc>
          <w:tcPr>
            <w:tcW w:w="360" w:type="dxa"/>
            <w:shd w:val="clear" w:color="auto" w:fill="auto"/>
          </w:tcPr>
          <w:p w14:paraId="7884C94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92ADEA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1CAC33CA" w14:textId="5D41C744" w:rsidR="002F0C4E" w:rsidRPr="00E83DE4" w:rsidRDefault="002F0C4E" w:rsidP="00467AEE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6967AB">
              <w:rPr>
                <w:rFonts w:eastAsia="Calibri"/>
                <w:snapToGrid/>
                <w:sz w:val="22"/>
                <w:szCs w:val="22"/>
                <w:highlight w:val="yellow"/>
              </w:rPr>
              <w:t>&lt;</w:t>
            </w:r>
            <w:r w:rsidR="00B64F67">
              <w:rPr>
                <w:rFonts w:eastAsia="Calibri"/>
                <w:snapToGrid/>
                <w:sz w:val="22"/>
                <w:szCs w:val="22"/>
                <w:highlight w:val="yellow"/>
              </w:rPr>
              <w:t>4</w:t>
            </w:r>
            <w:r w:rsidR="00504EED" w:rsidRPr="006967AB">
              <w:rPr>
                <w:rFonts w:eastAsia="Calibri"/>
                <w:snapToGrid/>
                <w:sz w:val="22"/>
                <w:szCs w:val="22"/>
                <w:highlight w:val="yellow"/>
              </w:rPr>
              <w:t xml:space="preserve"> months </w:t>
            </w:r>
            <w:r w:rsidRPr="006967AB">
              <w:rPr>
                <w:rFonts w:eastAsia="Calibri"/>
                <w:snapToGrid/>
                <w:sz w:val="22"/>
                <w:szCs w:val="22"/>
                <w:highlight w:val="yellow"/>
              </w:rPr>
              <w:t>&gt; months implementation of works</w:t>
            </w:r>
          </w:p>
        </w:tc>
        <w:tc>
          <w:tcPr>
            <w:tcW w:w="1047" w:type="dxa"/>
            <w:shd w:val="clear" w:color="auto" w:fill="auto"/>
          </w:tcPr>
          <w:p w14:paraId="154B89A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E83DE4" w14:paraId="50FF98F7" w14:textId="77777777" w:rsidTr="00BA6B6D">
        <w:tc>
          <w:tcPr>
            <w:tcW w:w="360" w:type="dxa"/>
            <w:shd w:val="clear" w:color="auto" w:fill="auto"/>
          </w:tcPr>
          <w:p w14:paraId="6AAD8C4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EBA57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376AA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5603206B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E83DE4" w14:paraId="66CA127D" w14:textId="77777777" w:rsidTr="00BA6B6D">
        <w:tc>
          <w:tcPr>
            <w:tcW w:w="360" w:type="dxa"/>
            <w:shd w:val="clear" w:color="auto" w:fill="auto"/>
          </w:tcPr>
          <w:p w14:paraId="789C0B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D654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0D4058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00E4DB9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E83DE4" w14:paraId="5DE3150C" w14:textId="77777777" w:rsidTr="00BA6B6D">
        <w:tc>
          <w:tcPr>
            <w:tcW w:w="360" w:type="dxa"/>
            <w:shd w:val="clear" w:color="auto" w:fill="auto"/>
          </w:tcPr>
          <w:p w14:paraId="71343A4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AD68B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469674D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150E3A66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E83DE4" w14:paraId="0A6D05C6" w14:textId="77777777" w:rsidTr="00BA6B6D">
        <w:tc>
          <w:tcPr>
            <w:tcW w:w="360" w:type="dxa"/>
            <w:shd w:val="clear" w:color="auto" w:fill="auto"/>
          </w:tcPr>
          <w:p w14:paraId="6BAB5DD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83B5A2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07FE05E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373514D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E83DE4" w14:paraId="10C29828" w14:textId="77777777" w:rsidTr="00BA6B6D">
        <w:tc>
          <w:tcPr>
            <w:tcW w:w="360" w:type="dxa"/>
            <w:shd w:val="clear" w:color="auto" w:fill="auto"/>
          </w:tcPr>
          <w:p w14:paraId="138340F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D601AE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5AF3C05E" w14:textId="77777777" w:rsidR="002F0C4E" w:rsidRPr="00E83DE4" w:rsidRDefault="002F0C4E" w:rsidP="00504EE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&lt;</w:t>
            </w:r>
            <w:r w:rsidR="00504EED" w:rsidRPr="00E83DE4">
              <w:rPr>
                <w:rFonts w:eastAsia="Calibri"/>
                <w:snapToGrid/>
                <w:sz w:val="22"/>
                <w:szCs w:val="22"/>
              </w:rPr>
              <w:t xml:space="preserve">to be </w:t>
            </w:r>
            <w:r w:rsidR="000E249D" w:rsidRPr="00E83DE4">
              <w:rPr>
                <w:rFonts w:eastAsia="Calibri"/>
                <w:snapToGrid/>
                <w:sz w:val="22"/>
                <w:szCs w:val="22"/>
              </w:rPr>
              <w:t>notifie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&gt;</w:t>
            </w:r>
          </w:p>
        </w:tc>
        <w:tc>
          <w:tcPr>
            <w:tcW w:w="1047" w:type="dxa"/>
            <w:shd w:val="clear" w:color="auto" w:fill="auto"/>
          </w:tcPr>
          <w:p w14:paraId="5427AA7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E83DE4" w14:paraId="3FBF1DBE" w14:textId="77777777" w:rsidTr="00BA6B6D">
        <w:tc>
          <w:tcPr>
            <w:tcW w:w="360" w:type="dxa"/>
            <w:shd w:val="clear" w:color="auto" w:fill="auto"/>
          </w:tcPr>
          <w:p w14:paraId="1453E79D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1E9248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182B85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no performance, prefinancing and retention guarantees</w:t>
            </w:r>
          </w:p>
          <w:p w14:paraId="58BE573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9251C6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E83DE4" w14:paraId="1E02B863" w14:textId="77777777" w:rsidTr="00BA6B6D">
        <w:tc>
          <w:tcPr>
            <w:tcW w:w="360" w:type="dxa"/>
            <w:shd w:val="clear" w:color="auto" w:fill="auto"/>
          </w:tcPr>
          <w:p w14:paraId="21E4CDB4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61B43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59BE290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E83DE4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6F39F89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3EA3A079" w14:textId="77777777" w:rsidTr="00BA6B6D">
        <w:tc>
          <w:tcPr>
            <w:tcW w:w="360" w:type="dxa"/>
            <w:shd w:val="clear" w:color="auto" w:fill="auto"/>
          </w:tcPr>
          <w:p w14:paraId="6968676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54F3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70992DA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15537B08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423BE6F6" w14:textId="77777777" w:rsidTr="00BA6B6D">
        <w:tc>
          <w:tcPr>
            <w:tcW w:w="360" w:type="dxa"/>
            <w:shd w:val="clear" w:color="auto" w:fill="auto"/>
          </w:tcPr>
          <w:p w14:paraId="26500F2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6168A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BF8148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7738345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D6E2538" w14:textId="77777777" w:rsidTr="00BA6B6D">
        <w:tc>
          <w:tcPr>
            <w:tcW w:w="360" w:type="dxa"/>
            <w:shd w:val="clear" w:color="auto" w:fill="auto"/>
          </w:tcPr>
          <w:p w14:paraId="0F1835A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ECDEED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D4FFB3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7065D37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8214C0B" w14:textId="77777777" w:rsidTr="00BA6B6D">
        <w:tc>
          <w:tcPr>
            <w:tcW w:w="360" w:type="dxa"/>
            <w:shd w:val="clear" w:color="auto" w:fill="auto"/>
          </w:tcPr>
          <w:p w14:paraId="5596969B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0D1C9A2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1D531FA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18F19D03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E83DE4" w14:paraId="621496E7" w14:textId="77777777" w:rsidTr="00BA6B6D">
        <w:tc>
          <w:tcPr>
            <w:tcW w:w="360" w:type="dxa"/>
            <w:shd w:val="clear" w:color="auto" w:fill="auto"/>
          </w:tcPr>
          <w:p w14:paraId="006EEE3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B5212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C67E7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14:paraId="46EF36C2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571D6646" w14:textId="77777777" w:rsidTr="00BA6B6D">
        <w:tc>
          <w:tcPr>
            <w:tcW w:w="360" w:type="dxa"/>
            <w:shd w:val="clear" w:color="auto" w:fill="auto"/>
          </w:tcPr>
          <w:p w14:paraId="4AEE015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7B771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37AD93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14:paraId="5AED27D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4DCB215C" w14:textId="77777777" w:rsidTr="00BA6B6D">
        <w:tc>
          <w:tcPr>
            <w:tcW w:w="360" w:type="dxa"/>
            <w:shd w:val="clear" w:color="auto" w:fill="auto"/>
          </w:tcPr>
          <w:p w14:paraId="1DE974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18002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3C9E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03BF261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725521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722D2A5A" w14:textId="77777777" w:rsidTr="00BA6B6D">
        <w:tc>
          <w:tcPr>
            <w:tcW w:w="360" w:type="dxa"/>
            <w:shd w:val="clear" w:color="auto" w:fill="auto"/>
          </w:tcPr>
          <w:p w14:paraId="04CB9A9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F585D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31C68CB" w14:textId="77777777" w:rsidR="002F0C4E" w:rsidRPr="00E83DE4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 w:rsidRPr="00E83DE4">
              <w:rPr>
                <w:rFonts w:eastAsia="Calibri"/>
                <w:snapToGrid/>
                <w:sz w:val="22"/>
                <w:szCs w:val="22"/>
              </w:rPr>
              <w:t>f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14:paraId="43ECE58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49BEAA24" w14:textId="77777777" w:rsidR="00312D2D" w:rsidRPr="00E83DE4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32921333" w14:textId="77777777" w:rsidR="00CD2624" w:rsidRPr="00E83DE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2F0C4E" w:rsidRPr="00E83DE4">
        <w:rPr>
          <w:b/>
          <w:sz w:val="22"/>
          <w:szCs w:val="22"/>
        </w:rPr>
        <w:t>6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Other specific conditions applying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</w:p>
    <w:p w14:paraId="28F7697D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E83DE4">
        <w:rPr>
          <w:sz w:val="22"/>
          <w:szCs w:val="22"/>
        </w:rPr>
        <w:t>The following conditions to the contract shall apply:</w:t>
      </w:r>
    </w:p>
    <w:p w14:paraId="3696B1B5" w14:textId="77777777" w:rsidR="000F3174" w:rsidRPr="00E83DE4" w:rsidRDefault="000F3174" w:rsidP="000F3174">
      <w:pPr>
        <w:rPr>
          <w:sz w:val="22"/>
          <w:szCs w:val="22"/>
        </w:rPr>
      </w:pPr>
      <w:r w:rsidRPr="00E83DE4">
        <w:rPr>
          <w:sz w:val="22"/>
          <w:szCs w:val="22"/>
        </w:rPr>
        <w:t>For the purpose of Article 72 of the General Conditions:</w:t>
      </w:r>
    </w:p>
    <w:p w14:paraId="4E2C49AA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E83DE4">
        <w:rPr>
          <w:rFonts w:ascii="Times New Roman" w:hAnsi="Times New Roman"/>
        </w:rPr>
        <w:t>[For DG DEVCO the data controller is the head of legal affairs unit of DG International Cooperation and Development]</w:t>
      </w:r>
    </w:p>
    <w:p w14:paraId="1412E197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DG NEAR the data controller is the head of contracts and finance unit R4 of DG Neighbourhood and Enlargement Negotiations]</w:t>
      </w:r>
    </w:p>
    <w:p w14:paraId="336527BC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any other DG the data controller is &lt;please add the function of your controller &gt;.]</w:t>
      </w:r>
    </w:p>
    <w:p w14:paraId="4AB234E2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rPr>
          <w:rStyle w:val="Hyperlink"/>
          <w:rFonts w:ascii="Times New Roman" w:hAnsi="Times New Roman"/>
        </w:rPr>
      </w:pPr>
      <w:r w:rsidRPr="00E83DE4">
        <w:rPr>
          <w:rFonts w:ascii="Times New Roman" w:eastAsia="Times New Roman" w:hAnsi="Times New Roman"/>
          <w:lang w:eastAsia="en-GB"/>
        </w:rPr>
        <w:t>the data protection notice is available at</w:t>
      </w:r>
      <w:r w:rsidRPr="00E83DE4">
        <w:rPr>
          <w:rFonts w:ascii="Times New Roman" w:hAnsi="Times New Roman"/>
        </w:rPr>
        <w:t xml:space="preserve"> </w:t>
      </w:r>
      <w:hyperlink r:id="rId8" w:history="1">
        <w:r w:rsidRPr="00E83DE4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E83DE4">
        <w:rPr>
          <w:rStyle w:val="Hyperlink"/>
          <w:rFonts w:ascii="Times New Roman" w:hAnsi="Times New Roman"/>
        </w:rPr>
        <w:t>. ]</w:t>
      </w:r>
    </w:p>
    <w:p w14:paraId="31A396EC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14:paraId="6BE1A6E3" w14:textId="77777777" w:rsidR="002E200A" w:rsidRPr="00E83DE4" w:rsidRDefault="002E200A" w:rsidP="00F062A3">
      <w:pPr>
        <w:spacing w:after="24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In witness whereof the parties hereto have signed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This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 shall take effect on the date</w:t>
      </w:r>
      <w:r w:rsidR="00F062A3" w:rsidRPr="00E83DE4">
        <w:rPr>
          <w:sz w:val="22"/>
          <w:szCs w:val="22"/>
        </w:rPr>
        <w:t xml:space="preserve"> </w:t>
      </w:r>
      <w:r w:rsidRPr="00E83DE4">
        <w:rPr>
          <w:sz w:val="22"/>
          <w:szCs w:val="22"/>
        </w:rPr>
        <w:t xml:space="preserve">on which it is signed by the last party, namel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.</w:t>
      </w:r>
    </w:p>
    <w:p w14:paraId="4ACC336C" w14:textId="77777777" w:rsidR="000E249D" w:rsidRPr="00E83DE4" w:rsidRDefault="000E249D" w:rsidP="000E249D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Done in English in two originals, one original for the European Commission and one original for the Contractor.</w:t>
      </w:r>
    </w:p>
    <w:p w14:paraId="16DD91E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D31F778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10EFA02C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53E068D6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6322C41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7C89059" w14:textId="77777777" w:rsidR="000F3174" w:rsidRPr="00E83DE4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83DE4" w14:paraId="6D42F385" w14:textId="77777777" w:rsidTr="00504EED">
        <w:trPr>
          <w:trHeight w:val="520"/>
        </w:trPr>
        <w:tc>
          <w:tcPr>
            <w:tcW w:w="4253" w:type="dxa"/>
            <w:gridSpan w:val="3"/>
          </w:tcPr>
          <w:p w14:paraId="74568DCE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378B121F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83DE4" w14:paraId="1C53D56E" w14:textId="77777777" w:rsidTr="00504EED">
        <w:trPr>
          <w:cantSplit/>
          <w:trHeight w:val="555"/>
        </w:trPr>
        <w:tc>
          <w:tcPr>
            <w:tcW w:w="1134" w:type="dxa"/>
          </w:tcPr>
          <w:p w14:paraId="3C85215D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5A5DC3E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323E74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5492BC6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632B5E53" w14:textId="77777777" w:rsidTr="00504EED">
        <w:trPr>
          <w:cantSplit/>
          <w:trHeight w:val="577"/>
        </w:trPr>
        <w:tc>
          <w:tcPr>
            <w:tcW w:w="1134" w:type="dxa"/>
          </w:tcPr>
          <w:p w14:paraId="572F8E0A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5668EE7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26850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15B8874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B70CC39" w14:textId="77777777" w:rsidTr="00504EED">
        <w:trPr>
          <w:cantSplit/>
          <w:trHeight w:val="878"/>
        </w:trPr>
        <w:tc>
          <w:tcPr>
            <w:tcW w:w="1134" w:type="dxa"/>
          </w:tcPr>
          <w:p w14:paraId="11CE8FB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3C6B1E3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73F90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20266155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01941C" w14:textId="77777777" w:rsidTr="00504EED">
        <w:trPr>
          <w:cantSplit/>
          <w:trHeight w:val="428"/>
        </w:trPr>
        <w:tc>
          <w:tcPr>
            <w:tcW w:w="1134" w:type="dxa"/>
          </w:tcPr>
          <w:p w14:paraId="31579873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0880436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A789A9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2558E2CD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344D00" w14:textId="77777777" w:rsidTr="00504EED">
        <w:trPr>
          <w:cantSplit/>
          <w:trHeight w:val="660"/>
        </w:trPr>
        <w:tc>
          <w:tcPr>
            <w:tcW w:w="8611" w:type="dxa"/>
            <w:gridSpan w:val="6"/>
          </w:tcPr>
          <w:p w14:paraId="7D9BD481" w14:textId="77777777" w:rsidR="00CD2624" w:rsidRPr="00E83DE4" w:rsidRDefault="00CD2624" w:rsidP="00504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624" w:rsidRPr="00E83DE4" w14:paraId="64BA808B" w14:textId="77777777" w:rsidTr="00504EED">
        <w:trPr>
          <w:cantSplit/>
          <w:trHeight w:val="574"/>
        </w:trPr>
        <w:tc>
          <w:tcPr>
            <w:tcW w:w="1985" w:type="dxa"/>
            <w:gridSpan w:val="2"/>
          </w:tcPr>
          <w:p w14:paraId="177AE7D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lastRenderedPageBreak/>
              <w:t>Name:</w:t>
            </w:r>
          </w:p>
        </w:tc>
        <w:tc>
          <w:tcPr>
            <w:tcW w:w="2268" w:type="dxa"/>
          </w:tcPr>
          <w:p w14:paraId="611C2F9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1159A41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6F80A9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A2B94C5" w14:textId="77777777" w:rsidTr="00504EED">
        <w:trPr>
          <w:cantSplit/>
          <w:trHeight w:val="568"/>
        </w:trPr>
        <w:tc>
          <w:tcPr>
            <w:tcW w:w="1985" w:type="dxa"/>
            <w:gridSpan w:val="2"/>
          </w:tcPr>
          <w:p w14:paraId="61E237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14:paraId="3E857A7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21B8F48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F891D0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34E750B" w14:textId="77777777" w:rsidTr="00504EED">
        <w:trPr>
          <w:cantSplit/>
          <w:trHeight w:val="890"/>
        </w:trPr>
        <w:tc>
          <w:tcPr>
            <w:tcW w:w="1985" w:type="dxa"/>
            <w:gridSpan w:val="2"/>
          </w:tcPr>
          <w:p w14:paraId="54F733B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14:paraId="2A88C24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B914DB1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05E78D5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3661A5AB" w14:textId="77777777" w:rsidTr="00504EED">
        <w:trPr>
          <w:cantSplit/>
          <w:trHeight w:val="409"/>
        </w:trPr>
        <w:tc>
          <w:tcPr>
            <w:tcW w:w="1985" w:type="dxa"/>
            <w:gridSpan w:val="2"/>
          </w:tcPr>
          <w:p w14:paraId="23ED15F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14:paraId="59707F05" w14:textId="77777777" w:rsidR="00CD2624" w:rsidRPr="00E83DE4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  <w:gridSpan w:val="2"/>
          </w:tcPr>
          <w:p w14:paraId="4BC5B7EF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B2E32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1D6E41" w14:textId="77777777" w:rsidR="00AE38F8" w:rsidRPr="00E83DE4" w:rsidRDefault="00AE38F8" w:rsidP="00063B37">
      <w:pPr>
        <w:rPr>
          <w:sz w:val="22"/>
          <w:szCs w:val="22"/>
        </w:rPr>
      </w:pPr>
    </w:p>
    <w:sectPr w:rsidR="00AE38F8" w:rsidRPr="00E83DE4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99F3" w14:textId="77777777" w:rsidR="00BF18B8" w:rsidRPr="00E725FE" w:rsidRDefault="00BF18B8">
      <w:r w:rsidRPr="00E725FE">
        <w:separator/>
      </w:r>
    </w:p>
  </w:endnote>
  <w:endnote w:type="continuationSeparator" w:id="0">
    <w:p w14:paraId="25D1EA6E" w14:textId="77777777" w:rsidR="00BF18B8" w:rsidRPr="00E725FE" w:rsidRDefault="00BF18B8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FC3B" w14:textId="77777777" w:rsidR="004D7D35" w:rsidRDefault="004D7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82619D" w14:textId="77777777" w:rsidR="004D7D35" w:rsidRDefault="004D7D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F3CF" w14:textId="286BC416" w:rsidR="004D7D35" w:rsidRPr="00063B37" w:rsidRDefault="004D7D35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 w:rsidR="006967AB">
      <w:rPr>
        <w:rStyle w:val="PageNumber"/>
        <w:noProof/>
        <w:sz w:val="18"/>
        <w:szCs w:val="18"/>
      </w:rPr>
      <w:t>3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 w:rsidR="006967AB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01DD1077" w14:textId="77777777" w:rsidR="004D7D35" w:rsidRPr="00E725FE" w:rsidRDefault="004D7D35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90E3" w14:textId="77777777" w:rsidR="004D7D35" w:rsidRPr="00063B37" w:rsidRDefault="004D7D35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2F393BA4" w14:textId="77777777" w:rsidR="004D7D35" w:rsidRPr="00E725FE" w:rsidRDefault="004D7D35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BF9F" w14:textId="77777777" w:rsidR="00BF18B8" w:rsidRPr="00E725FE" w:rsidRDefault="00BF18B8">
      <w:r w:rsidRPr="00E725FE">
        <w:separator/>
      </w:r>
    </w:p>
  </w:footnote>
  <w:footnote w:type="continuationSeparator" w:id="0">
    <w:p w14:paraId="7224FA11" w14:textId="77777777" w:rsidR="00BF18B8" w:rsidRPr="00E725FE" w:rsidRDefault="00BF18B8">
      <w:r w:rsidRPr="00E725FE">
        <w:continuationSeparator/>
      </w:r>
    </w:p>
  </w:footnote>
  <w:footnote w:id="1">
    <w:p w14:paraId="0BD1D738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Where the contracting party is an individual.</w:t>
      </w:r>
    </w:p>
  </w:footnote>
  <w:footnote w:id="2">
    <w:p w14:paraId="0C3A3E1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 xml:space="preserve">Where applicable. </w:t>
      </w:r>
    </w:p>
  </w:footnote>
  <w:footnote w:id="3">
    <w:p w14:paraId="316BA09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Except where the contracting party is not VAT registered.</w:t>
      </w:r>
    </w:p>
  </w:footnote>
  <w:footnote w:id="4">
    <w:p w14:paraId="08FB895C" w14:textId="77777777" w:rsidR="000E249D" w:rsidRPr="00E725FE" w:rsidRDefault="000E249D" w:rsidP="000E249D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cofinancing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2D9A" w14:textId="77777777" w:rsidR="004D7D35" w:rsidRPr="00F062A3" w:rsidRDefault="004D7D35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AC38" w14:textId="77777777" w:rsidR="004D7D35" w:rsidRDefault="004D7D35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5347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94DF3"/>
    <w:rsid w:val="000A6A0E"/>
    <w:rsid w:val="000B190D"/>
    <w:rsid w:val="000C0C20"/>
    <w:rsid w:val="000C549B"/>
    <w:rsid w:val="000C6752"/>
    <w:rsid w:val="000C7952"/>
    <w:rsid w:val="000D13E7"/>
    <w:rsid w:val="000D5958"/>
    <w:rsid w:val="000D7C74"/>
    <w:rsid w:val="000E0648"/>
    <w:rsid w:val="000E249D"/>
    <w:rsid w:val="000E537A"/>
    <w:rsid w:val="000F3174"/>
    <w:rsid w:val="000F39C3"/>
    <w:rsid w:val="001050EE"/>
    <w:rsid w:val="001059D1"/>
    <w:rsid w:val="00106839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1F1034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061C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300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67AEE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B7E06"/>
    <w:rsid w:val="004C192E"/>
    <w:rsid w:val="004D61E0"/>
    <w:rsid w:val="004D6FB2"/>
    <w:rsid w:val="004D7D35"/>
    <w:rsid w:val="004E52DB"/>
    <w:rsid w:val="004F3026"/>
    <w:rsid w:val="004F7629"/>
    <w:rsid w:val="00504EED"/>
    <w:rsid w:val="0051365E"/>
    <w:rsid w:val="00522737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B707C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1"/>
    <w:rsid w:val="006904C5"/>
    <w:rsid w:val="006934C9"/>
    <w:rsid w:val="00694346"/>
    <w:rsid w:val="006967AB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4079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17E5B"/>
    <w:rsid w:val="00822BE8"/>
    <w:rsid w:val="00847A73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8261A"/>
    <w:rsid w:val="00894F13"/>
    <w:rsid w:val="008A24D8"/>
    <w:rsid w:val="008A27FD"/>
    <w:rsid w:val="008A3E96"/>
    <w:rsid w:val="008B2A73"/>
    <w:rsid w:val="008B623E"/>
    <w:rsid w:val="008B7FF3"/>
    <w:rsid w:val="008C3268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06B3C"/>
    <w:rsid w:val="00910313"/>
    <w:rsid w:val="00911810"/>
    <w:rsid w:val="009147A6"/>
    <w:rsid w:val="00915404"/>
    <w:rsid w:val="009154A6"/>
    <w:rsid w:val="009159C2"/>
    <w:rsid w:val="00917094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3EE6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33C3"/>
    <w:rsid w:val="00A3305C"/>
    <w:rsid w:val="00A5429D"/>
    <w:rsid w:val="00A64D69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3392"/>
    <w:rsid w:val="00B460D5"/>
    <w:rsid w:val="00B52E82"/>
    <w:rsid w:val="00B5758A"/>
    <w:rsid w:val="00B64F67"/>
    <w:rsid w:val="00B67B6F"/>
    <w:rsid w:val="00B72739"/>
    <w:rsid w:val="00B73895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18B8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55F88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6D35"/>
    <w:rsid w:val="00CF7557"/>
    <w:rsid w:val="00D01BFE"/>
    <w:rsid w:val="00D0622A"/>
    <w:rsid w:val="00D06459"/>
    <w:rsid w:val="00D12BF3"/>
    <w:rsid w:val="00D26CB7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3C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154E"/>
    <w:rsid w:val="00E12E18"/>
    <w:rsid w:val="00E142EC"/>
    <w:rsid w:val="00E246FA"/>
    <w:rsid w:val="00E24C7B"/>
    <w:rsid w:val="00E25768"/>
    <w:rsid w:val="00E40327"/>
    <w:rsid w:val="00E47439"/>
    <w:rsid w:val="00E54183"/>
    <w:rsid w:val="00E61684"/>
    <w:rsid w:val="00E63E2D"/>
    <w:rsid w:val="00E725FE"/>
    <w:rsid w:val="00E72F15"/>
    <w:rsid w:val="00E75A03"/>
    <w:rsid w:val="00E76613"/>
    <w:rsid w:val="00E76CEA"/>
    <w:rsid w:val="00E83DE4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2774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66D63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character" w:customStyle="1" w:styleId="TitleChar">
    <w:name w:val="Title Char"/>
    <w:basedOn w:val="DefaultParagraphFont"/>
    <w:link w:val="Title"/>
    <w:rsid w:val="000D5958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6280-5024-455B-8F16-88DF451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355698127786</cp:lastModifiedBy>
  <cp:revision>21</cp:revision>
  <cp:lastPrinted>2015-01-23T10:55:00Z</cp:lastPrinted>
  <dcterms:created xsi:type="dcterms:W3CDTF">2020-12-14T14:38:00Z</dcterms:created>
  <dcterms:modified xsi:type="dcterms:W3CDTF">2022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